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56" w:rsidRDefault="00827356" w:rsidP="00827356">
      <w:pPr>
        <w:shd w:val="clear" w:color="auto" w:fill="FFFFFF"/>
      </w:pPr>
      <w:r w:rsidRPr="00A04A79">
        <w:rPr>
          <w:b/>
          <w:bCs/>
          <w:sz w:val="24"/>
          <w:szCs w:val="24"/>
          <w:u w:val="single"/>
        </w:rPr>
        <w:t>Program KČT „</w:t>
      </w:r>
      <w:proofErr w:type="gramStart"/>
      <w:r w:rsidRPr="00A04A79">
        <w:rPr>
          <w:b/>
          <w:bCs/>
          <w:sz w:val="24"/>
          <w:szCs w:val="24"/>
          <w:u w:val="single"/>
        </w:rPr>
        <w:t>Start“ z.s.</w:t>
      </w:r>
      <w:proofErr w:type="gramEnd"/>
      <w:r w:rsidRPr="00A04A79">
        <w:rPr>
          <w:b/>
          <w:bCs/>
          <w:sz w:val="24"/>
          <w:szCs w:val="24"/>
          <w:u w:val="single"/>
        </w:rPr>
        <w:t xml:space="preserve"> na měsíc </w:t>
      </w:r>
      <w:r>
        <w:rPr>
          <w:b/>
          <w:bCs/>
          <w:sz w:val="24"/>
          <w:szCs w:val="24"/>
          <w:u w:val="single"/>
        </w:rPr>
        <w:t>říjen 2025</w:t>
      </w:r>
      <w:r w:rsidRPr="00A04A79">
        <w:rPr>
          <w:b/>
          <w:bCs/>
          <w:sz w:val="24"/>
          <w:szCs w:val="24"/>
        </w:rPr>
        <w:tab/>
      </w:r>
      <w:r w:rsidRPr="00A04A79">
        <w:rPr>
          <w:b/>
          <w:bCs/>
          <w:sz w:val="24"/>
          <w:szCs w:val="24"/>
        </w:rPr>
        <w:tab/>
      </w:r>
      <w:r w:rsidRPr="00A04A79">
        <w:rPr>
          <w:b/>
          <w:bCs/>
          <w:sz w:val="24"/>
          <w:szCs w:val="24"/>
        </w:rPr>
        <w:tab/>
      </w:r>
      <w:hyperlink r:id="rId6" w:history="1">
        <w:r w:rsidRPr="006622D1">
          <w:rPr>
            <w:rStyle w:val="Hypertextovodkaz"/>
          </w:rPr>
          <w:t>http://www.krumlov-kct.cz/</w:t>
        </w:r>
      </w:hyperlink>
      <w:r>
        <w:t xml:space="preserve"> </w:t>
      </w:r>
    </w:p>
    <w:p w:rsidR="00827356" w:rsidRDefault="00827356" w:rsidP="00827356">
      <w:pPr>
        <w:shd w:val="clear" w:color="auto" w:fill="FFFFFF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827356" w:rsidRPr="00636ED5" w:rsidRDefault="00827356" w:rsidP="00827356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636ED5">
        <w:rPr>
          <w:rFonts w:ascii="Times New Roman" w:hAnsi="Times New Roman" w:cs="Times New Roman"/>
          <w:i/>
          <w:iCs/>
          <w:sz w:val="28"/>
          <w:szCs w:val="28"/>
        </w:rPr>
        <w:t xml:space="preserve">Informace: </w:t>
      </w:r>
    </w:p>
    <w:p w:rsidR="00827356" w:rsidRPr="00B64B95" w:rsidRDefault="00827356" w:rsidP="00827356">
      <w:pPr>
        <w:pStyle w:val="Normlnweb"/>
        <w:rPr>
          <w:rFonts w:ascii="Times New Roman" w:hAnsi="Times New Roman" w:cs="Times New Roman"/>
          <w:b/>
          <w:bCs/>
          <w:color w:val="000000"/>
          <w:u w:val="single"/>
        </w:rPr>
      </w:pPr>
      <w:r w:rsidRPr="00B64B95">
        <w:rPr>
          <w:rFonts w:ascii="Times New Roman" w:hAnsi="Times New Roman" w:cs="Times New Roman"/>
          <w:b/>
          <w:bCs/>
          <w:u w:val="single"/>
        </w:rPr>
        <w:t xml:space="preserve">1. </w:t>
      </w:r>
      <w:r w:rsidRPr="00B64B95">
        <w:rPr>
          <w:rFonts w:ascii="Times New Roman" w:hAnsi="Times New Roman" w:cs="Times New Roman"/>
          <w:b/>
          <w:bCs/>
          <w:color w:val="000000"/>
          <w:u w:val="single"/>
        </w:rPr>
        <w:t>Nákup nových triček</w:t>
      </w:r>
    </w:p>
    <w:p w:rsidR="00827356" w:rsidRPr="002014AA" w:rsidRDefault="00827356" w:rsidP="008273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>Na základě zájmu našich členů budeme objednávat nová trička. Jedná se o stejný typ i provedení, jako se kupovaly v minulosti - polokošile se zapínáním v tyrkysové barvě s logem KČT.</w:t>
      </w:r>
    </w:p>
    <w:p w:rsidR="00827356" w:rsidRPr="002014AA" w:rsidRDefault="00827356" w:rsidP="008273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>Cena pro člena našeho klubu je Kč 250,-.</w:t>
      </w:r>
    </w:p>
    <w:p w:rsidR="00827356" w:rsidRDefault="00827356" w:rsidP="008273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Pokud máte o tričko zájem, nahlaste požadovanou velikost do </w:t>
      </w:r>
      <w:proofErr w:type="gramStart"/>
      <w:r w:rsidRPr="002014AA">
        <w:rPr>
          <w:rFonts w:ascii="Times New Roman" w:hAnsi="Times New Roman" w:cs="Times New Roman"/>
          <w:color w:val="000000"/>
          <w:sz w:val="24"/>
          <w:szCs w:val="24"/>
        </w:rPr>
        <w:t>31.10.2025</w:t>
      </w:r>
      <w:proofErr w:type="gramEnd"/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  p. Věře Řepové, buď SMS </w:t>
      </w:r>
    </w:p>
    <w:p w:rsidR="00827356" w:rsidRPr="002014AA" w:rsidRDefault="00827356" w:rsidP="008273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na tel. 776 762 233, nebo emailem </w:t>
      </w:r>
      <w:proofErr w:type="spellStart"/>
      <w:r w:rsidRPr="002014AA">
        <w:rPr>
          <w:rFonts w:ascii="Times New Roman" w:hAnsi="Times New Roman" w:cs="Times New Roman"/>
          <w:color w:val="000000"/>
          <w:sz w:val="24"/>
          <w:szCs w:val="24"/>
        </w:rPr>
        <w:t>verarepova</w:t>
      </w:r>
      <w:proofErr w:type="spellEnd"/>
      <w:r w:rsidRPr="002014AA">
        <w:rPr>
          <w:rFonts w:ascii="Times New Roman" w:hAnsi="Times New Roman" w:cs="Times New Roman"/>
          <w:color w:val="000000"/>
          <w:sz w:val="24"/>
          <w:szCs w:val="24"/>
        </w:rPr>
        <w:t>@seznam.</w:t>
      </w:r>
      <w:proofErr w:type="spellStart"/>
      <w:r w:rsidRPr="002014AA">
        <w:rPr>
          <w:rFonts w:ascii="Times New Roman" w:hAnsi="Times New Roman" w:cs="Times New Roman"/>
          <w:color w:val="000000"/>
          <w:sz w:val="24"/>
          <w:szCs w:val="24"/>
        </w:rPr>
        <w:t>cz</w:t>
      </w:r>
      <w:proofErr w:type="spellEnd"/>
      <w:r w:rsidRPr="002014A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27356" w:rsidRPr="002014AA" w:rsidRDefault="00827356" w:rsidP="00827356">
      <w:pPr>
        <w:ind w:left="648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14AA">
        <w:rPr>
          <w:rFonts w:ascii="Times New Roman" w:hAnsi="Times New Roman" w:cs="Times New Roman"/>
          <w:color w:val="000000"/>
          <w:sz w:val="24"/>
          <w:szCs w:val="24"/>
        </w:rPr>
        <w:t>Výbor KČT Start Č. Krumlov</w:t>
      </w:r>
    </w:p>
    <w:p w:rsidR="00827356" w:rsidRPr="00B64B95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B64B95">
        <w:rPr>
          <w:rFonts w:ascii="Times New Roman" w:hAnsi="Times New Roman" w:cs="Times New Roman"/>
          <w:b/>
          <w:bCs/>
          <w:sz w:val="24"/>
          <w:szCs w:val="24"/>
          <w:u w:val="single"/>
        </w:rPr>
        <w:t>2.Změna</w:t>
      </w:r>
      <w:proofErr w:type="gramEnd"/>
      <w:r w:rsidRPr="00B64B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ýletu 30.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 </w:t>
      </w:r>
      <w:r w:rsidRPr="00B64B95">
        <w:rPr>
          <w:rFonts w:ascii="Times New Roman" w:hAnsi="Times New Roman" w:cs="Times New Roman"/>
          <w:b/>
          <w:bCs/>
          <w:sz w:val="24"/>
          <w:szCs w:val="24"/>
          <w:u w:val="single"/>
        </w:rPr>
        <w:t>Nově</w:t>
      </w:r>
      <w:proofErr w:type="gramEnd"/>
      <w:r w:rsidRPr="00B64B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 uskuteční tento:</w:t>
      </w:r>
    </w:p>
    <w:p w:rsidR="00827356" w:rsidRPr="008E6441" w:rsidRDefault="00827356" w:rsidP="0082735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E6441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Pr="008E6441">
        <w:rPr>
          <w:rFonts w:ascii="Times New Roman" w:hAnsi="Times New Roman" w:cs="Times New Roman"/>
          <w:sz w:val="24"/>
          <w:szCs w:val="24"/>
        </w:rPr>
        <w:t>Malenic</w:t>
      </w:r>
      <w:proofErr w:type="spellEnd"/>
      <w:r w:rsidRPr="008E644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E6441">
        <w:rPr>
          <w:rFonts w:ascii="Times New Roman" w:hAnsi="Times New Roman" w:cs="Times New Roman"/>
          <w:sz w:val="24"/>
          <w:szCs w:val="24"/>
        </w:rPr>
        <w:t>Čkyně</w:t>
      </w:r>
      <w:proofErr w:type="spellEnd"/>
      <w:r w:rsidRPr="008E6441">
        <w:rPr>
          <w:rFonts w:ascii="Times New Roman" w:hAnsi="Times New Roman" w:cs="Times New Roman"/>
          <w:sz w:val="24"/>
          <w:szCs w:val="24"/>
        </w:rPr>
        <w:tab/>
      </w:r>
      <w:r w:rsidRPr="008E6441">
        <w:rPr>
          <w:rFonts w:ascii="Times New Roman" w:hAnsi="Times New Roman" w:cs="Times New Roman"/>
          <w:sz w:val="24"/>
          <w:szCs w:val="24"/>
        </w:rPr>
        <w:tab/>
      </w:r>
      <w:r w:rsidRPr="008E64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6441">
        <w:rPr>
          <w:rFonts w:ascii="Times New Roman" w:hAnsi="Times New Roman" w:cs="Times New Roman"/>
          <w:sz w:val="24"/>
          <w:szCs w:val="24"/>
        </w:rPr>
        <w:t>10 km</w:t>
      </w:r>
      <w:r w:rsidRPr="008E6441">
        <w:rPr>
          <w:rFonts w:ascii="Times New Roman" w:hAnsi="Times New Roman" w:cs="Times New Roman"/>
          <w:sz w:val="24"/>
          <w:szCs w:val="24"/>
        </w:rPr>
        <w:tab/>
      </w:r>
      <w:r w:rsidRPr="008E6441">
        <w:rPr>
          <w:rFonts w:ascii="Times New Roman" w:hAnsi="Times New Roman" w:cs="Times New Roman"/>
          <w:sz w:val="24"/>
          <w:szCs w:val="24"/>
        </w:rPr>
        <w:tab/>
        <w:t>Vede Z. Vaňková</w:t>
      </w:r>
    </w:p>
    <w:p w:rsidR="00827356" w:rsidRPr="002014AA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 xml:space="preserve">Vlakem z ČB v 8.04 s přestupem ve Strakonicích do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Malenic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Volyňkou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příj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. 9.50) Vedoucí čeká v ČB u vlaku. Od nádraží přes řeku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Volyňku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 po Č zn. Dále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nezn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. cestou ke kapli sv. Antonína. Odtud do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Lčovic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 – zde zámek, kaple Nejsvětější trojice, lovecká věž. </w:t>
      </w:r>
      <w:proofErr w:type="gramStart"/>
      <w:r w:rsidRPr="002014AA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20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Lčovic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nezn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. cestou do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Čkyně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 – zámek, židovská synagoga, židovský hřbitov. </w:t>
      </w:r>
      <w:proofErr w:type="gramStart"/>
      <w:r w:rsidRPr="002014AA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20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Čkyně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 vlakem v 13.59 s přestupem ve Strakonic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4AA">
        <w:rPr>
          <w:rFonts w:ascii="Times New Roman" w:hAnsi="Times New Roman" w:cs="Times New Roman"/>
          <w:sz w:val="24"/>
          <w:szCs w:val="24"/>
        </w:rPr>
        <w:t xml:space="preserve">do ČB, </w:t>
      </w:r>
      <w:proofErr w:type="spellStart"/>
      <w:r w:rsidRPr="002014AA">
        <w:rPr>
          <w:rFonts w:ascii="Times New Roman" w:hAnsi="Times New Roman" w:cs="Times New Roman"/>
          <w:sz w:val="24"/>
          <w:szCs w:val="24"/>
        </w:rPr>
        <w:t>příj</w:t>
      </w:r>
      <w:proofErr w:type="spellEnd"/>
      <w:r w:rsidRPr="002014AA">
        <w:rPr>
          <w:rFonts w:ascii="Times New Roman" w:hAnsi="Times New Roman" w:cs="Times New Roman"/>
          <w:sz w:val="24"/>
          <w:szCs w:val="24"/>
        </w:rPr>
        <w:t xml:space="preserve">. 15.54 </w:t>
      </w:r>
    </w:p>
    <w:p w:rsidR="00827356" w:rsidRPr="002014AA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Pr="006B75D0" w:rsidRDefault="00827356" w:rsidP="00827356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6B75D0">
        <w:rPr>
          <w:rFonts w:ascii="Times New Roman" w:hAnsi="Times New Roman" w:cs="Times New Roman"/>
          <w:b/>
          <w:bCs/>
        </w:rPr>
        <w:t xml:space="preserve">St </w:t>
      </w:r>
      <w:proofErr w:type="gramStart"/>
      <w:r w:rsidRPr="006B75D0">
        <w:rPr>
          <w:rFonts w:ascii="Times New Roman" w:hAnsi="Times New Roman" w:cs="Times New Roman"/>
          <w:b/>
          <w:bCs/>
        </w:rPr>
        <w:t>1.10. –</w:t>
      </w:r>
      <w:r w:rsidRPr="006B75D0">
        <w:rPr>
          <w:rFonts w:ascii="Times New Roman" w:hAnsi="Times New Roman" w:cs="Times New Roman"/>
          <w:b/>
          <w:bCs/>
          <w:color w:val="000000"/>
        </w:rPr>
        <w:t xml:space="preserve"> Z Holubova</w:t>
      </w:r>
      <w:proofErr w:type="gramEnd"/>
      <w:r w:rsidRPr="006B75D0">
        <w:rPr>
          <w:rFonts w:ascii="Times New Roman" w:hAnsi="Times New Roman" w:cs="Times New Roman"/>
          <w:b/>
          <w:bCs/>
          <w:color w:val="000000"/>
        </w:rPr>
        <w:t xml:space="preserve"> přes  D</w:t>
      </w:r>
      <w:r>
        <w:rPr>
          <w:rFonts w:ascii="Times New Roman" w:hAnsi="Times New Roman" w:cs="Times New Roman"/>
          <w:b/>
          <w:bCs/>
          <w:color w:val="000000"/>
        </w:rPr>
        <w:t xml:space="preserve">ívčí </w:t>
      </w:r>
      <w:r w:rsidRPr="006B75D0">
        <w:rPr>
          <w:rFonts w:ascii="Times New Roman" w:hAnsi="Times New Roman" w:cs="Times New Roman"/>
          <w:b/>
          <w:bCs/>
          <w:color w:val="000000"/>
        </w:rPr>
        <w:t xml:space="preserve">Kámen do Holubova </w:t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 xml:space="preserve">7 km </w:t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ab/>
        <w:t>Vede  S. Lacina</w:t>
      </w:r>
    </w:p>
    <w:p w:rsidR="00827356" w:rsidRDefault="00827356" w:rsidP="00827356">
      <w:pPr>
        <w:pStyle w:val="Normln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6B75D0">
        <w:rPr>
          <w:rFonts w:ascii="Times New Roman" w:hAnsi="Times New Roman" w:cs="Times New Roman"/>
          <w:color w:val="000000"/>
        </w:rPr>
        <w:t xml:space="preserve">Odjezd vlakem z ČK v 8.13 hod. do Holubova (čeká vedoucí). Odtud po Ž </w:t>
      </w:r>
      <w:proofErr w:type="spellStart"/>
      <w:r w:rsidRPr="006B75D0">
        <w:rPr>
          <w:rFonts w:ascii="Times New Roman" w:hAnsi="Times New Roman" w:cs="Times New Roman"/>
          <w:color w:val="000000"/>
        </w:rPr>
        <w:t>zn</w:t>
      </w:r>
      <w:proofErr w:type="spellEnd"/>
      <w:r w:rsidRPr="006B75D0">
        <w:rPr>
          <w:rFonts w:ascii="Times New Roman" w:hAnsi="Times New Roman" w:cs="Times New Roman"/>
          <w:color w:val="000000"/>
        </w:rPr>
        <w:t xml:space="preserve"> na Dívčí Kámen, dále </w:t>
      </w:r>
    </w:p>
    <w:p w:rsidR="00827356" w:rsidRPr="006B75D0" w:rsidRDefault="00827356" w:rsidP="00827356">
      <w:pPr>
        <w:pStyle w:val="Normlnweb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  <w:r w:rsidRPr="006B75D0">
        <w:rPr>
          <w:rFonts w:ascii="Times New Roman" w:hAnsi="Times New Roman" w:cs="Times New Roman"/>
          <w:color w:val="000000"/>
        </w:rPr>
        <w:t xml:space="preserve">přes </w:t>
      </w:r>
      <w:proofErr w:type="spellStart"/>
      <w:r w:rsidRPr="006B75D0">
        <w:rPr>
          <w:rFonts w:ascii="Times New Roman" w:hAnsi="Times New Roman" w:cs="Times New Roman"/>
          <w:color w:val="000000"/>
        </w:rPr>
        <w:t>Třísov</w:t>
      </w:r>
      <w:proofErr w:type="spellEnd"/>
      <w:r w:rsidRPr="006B75D0">
        <w:rPr>
          <w:rFonts w:ascii="Times New Roman" w:hAnsi="Times New Roman" w:cs="Times New Roman"/>
          <w:color w:val="000000"/>
        </w:rPr>
        <w:t xml:space="preserve"> zpět do Holubova, možnost občerstvení. Zpět vlakem 12.36 hod.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Pr="006B75D0" w:rsidRDefault="00827356" w:rsidP="008273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Čt 2.10. 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dolí</w:t>
      </w:r>
      <w:proofErr w:type="spellEnd"/>
      <w:proofErr w:type="gramEnd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žmitálu</w:t>
      </w:r>
      <w:proofErr w:type="spellEnd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Šumavě                  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2 km       Vede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lásenská</w:t>
      </w:r>
      <w:proofErr w:type="spellEnd"/>
    </w:p>
    <w:p w:rsidR="00827356" w:rsidRPr="006B75D0" w:rsidRDefault="00827356" w:rsidP="00827356">
      <w:pPr>
        <w:shd w:val="clear" w:color="auto" w:fill="FFFFFF"/>
        <w:ind w:left="720" w:firstLine="45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Busem v 6.45 hod z AN ČK stanoviště č. 5 do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Přídolí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. Odtud po M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přes Silniční Domky a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hrádku 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Rožmitálu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na Šum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žmitá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13.15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do Kaplice a do ČK </w:t>
      </w:r>
      <w:proofErr w:type="gram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14.15 hod. Svačinu s sebou. 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Pr="006B75D0" w:rsidRDefault="00827356" w:rsidP="00827356">
      <w:pPr>
        <w:ind w:righ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So 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4.10 </w:t>
      </w: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Z H.</w:t>
      </w:r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ltavice</w:t>
      </w:r>
      <w:proofErr w:type="spellEnd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řes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unžvart</w:t>
      </w:r>
      <w:proofErr w:type="spellEnd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o Strážného</w:t>
      </w: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Vede A. Křížová, E.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ndřichová</w:t>
      </w:r>
      <w:proofErr w:type="spellEnd"/>
    </w:p>
    <w:p w:rsidR="00827356" w:rsidRDefault="00827356" w:rsidP="00827356">
      <w:pPr>
        <w:ind w:left="720" w:right="-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Odjezd z 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Větřní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6.45,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zast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ČK Penny, </w:t>
      </w:r>
      <w:proofErr w:type="spellStart"/>
      <w:proofErr w:type="gram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H.Brána</w:t>
      </w:r>
      <w:proofErr w:type="spellEnd"/>
      <w:proofErr w:type="gram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 AN v 7 hod.,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zast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pičák,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Chvalšiny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H.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Vltavice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7356" w:rsidRDefault="00827356" w:rsidP="00827356">
      <w:pPr>
        <w:ind w:left="720" w:right="-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trážného.  Delší trasa /do 13 km/: H.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Vltavice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o M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rozc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„Nad Polkou“, dále po Ž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7356" w:rsidRPr="006B75D0" w:rsidRDefault="00827356" w:rsidP="00827356">
      <w:pPr>
        <w:ind w:left="720" w:right="-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 odbočce vlevo na výhledy a dále po Ž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es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Kunžvart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Strážného.</w:t>
      </w:r>
    </w:p>
    <w:p w:rsidR="00827356" w:rsidRPr="006B75D0" w:rsidRDefault="00827356" w:rsidP="00827356">
      <w:pPr>
        <w:ind w:right="-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tší trasa cca 6 km: ze Strážného po Ž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zn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ěr </w:t>
      </w:r>
      <w:proofErr w:type="spellStart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Žlíbský</w:t>
      </w:r>
      <w:proofErr w:type="spellEnd"/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ch a zpět. Občerstvení ve Strážném.</w:t>
      </w:r>
    </w:p>
    <w:p w:rsidR="00827356" w:rsidRPr="006B75D0" w:rsidRDefault="00827356" w:rsidP="0082735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>Cena člen: 150,--, nečlen 300,--</w:t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l. 387 203 244</w:t>
      </w:r>
    </w:p>
    <w:p w:rsidR="00827356" w:rsidRPr="006B75D0" w:rsidRDefault="00827356" w:rsidP="008273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827356" w:rsidRPr="006B75D0" w:rsidRDefault="00827356" w:rsidP="00827356">
      <w:pPr>
        <w:shd w:val="clear" w:color="auto" w:fill="FFFFFF"/>
        <w:spacing w:after="10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E6441">
        <w:rPr>
          <w:rFonts w:ascii="Times New Roman" w:hAnsi="Times New Roman" w:cs="Times New Roman"/>
          <w:b/>
          <w:bCs/>
          <w:sz w:val="24"/>
          <w:szCs w:val="24"/>
        </w:rPr>
        <w:t xml:space="preserve"> Po 6.10. -</w:t>
      </w:r>
      <w:r w:rsidRPr="006B75D0">
        <w:rPr>
          <w:rFonts w:ascii="Times New Roman" w:hAnsi="Times New Roman" w:cs="Times New Roman"/>
          <w:sz w:val="24"/>
          <w:szCs w:val="24"/>
        </w:rPr>
        <w:t xml:space="preserve"> </w:t>
      </w:r>
      <w:r w:rsidRPr="006B75D0"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ýbor  KČT "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rt" z.s.</w:t>
      </w:r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začátek v 14 hod. 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Po 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6.10. – Setkání</w:t>
      </w:r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cvičitelů a vedoucích od 15 hod. v klubovně Dlouhá 100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ab/>
        <w:t>Přineste, prosím, návrhy výletů na zimní období a výlety zvl. autobusem v r. 2026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St 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8.10</w:t>
      </w:r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ný výlet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idmüh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nebo 10 km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Vede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B.Petrášková</w:t>
      </w:r>
      <w:proofErr w:type="spellEnd"/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spellEnd"/>
      <w:r w:rsidRPr="006B75D0">
        <w:rPr>
          <w:rFonts w:ascii="Times New Roman" w:hAnsi="Times New Roman" w:cs="Times New Roman"/>
          <w:b/>
          <w:bCs/>
          <w:sz w:val="24"/>
          <w:szCs w:val="24"/>
        </w:rPr>
        <w:t>.Vaňková</w:t>
      </w:r>
    </w:p>
    <w:p w:rsidR="00827356" w:rsidRPr="00E25FB7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Vlakem z </w:t>
      </w:r>
      <w:proofErr w:type="gram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Č.K.</w:t>
      </w:r>
      <w:proofErr w:type="gramEnd"/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v 8:55 do Nového Údolí, společně půjdeme ke kapličce, poté trasa 1 se vrátí zpět do města </w:t>
      </w:r>
      <w:proofErr w:type="spell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Haidmühle</w:t>
      </w:r>
      <w:proofErr w:type="spellEnd"/>
      <w:r w:rsidRPr="00E25FB7">
        <w:rPr>
          <w:rFonts w:ascii="Times New Roman" w:hAnsi="Times New Roman" w:cs="Times New Roman"/>
          <w:color w:val="000000"/>
          <w:sz w:val="24"/>
          <w:szCs w:val="24"/>
        </w:rPr>
        <w:t>. Prohlídka města a návrat na vlak. Občerstvení </w:t>
      </w:r>
    </w:p>
    <w:p w:rsidR="00827356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Trasa 2 pokračuje od kapličky k mlýnskému kolu a kolem </w:t>
      </w:r>
      <w:proofErr w:type="spell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Kneipova</w:t>
      </w:r>
      <w:proofErr w:type="spellEnd"/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chodníku zpět do </w:t>
      </w:r>
      <w:proofErr w:type="spell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Haidmühle</w:t>
      </w:r>
      <w:proofErr w:type="spellEnd"/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</w:p>
    <w:p w:rsidR="00827356" w:rsidRPr="00E25FB7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na vlak, </w:t>
      </w:r>
      <w:proofErr w:type="gram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občerstvení..Nezapomeň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prosí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na cestovní připojištění.</w:t>
      </w:r>
    </w:p>
    <w:p w:rsidR="00827356" w:rsidRPr="006B75D0" w:rsidRDefault="00827356" w:rsidP="00827356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Zpět 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z Nového </w:t>
      </w: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dolí vlakem do </w:t>
      </w:r>
      <w:proofErr w:type="gram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Č.K.</w:t>
      </w:r>
      <w:proofErr w:type="gramEnd"/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 v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d.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7356" w:rsidRPr="006B75D0" w:rsidRDefault="00827356" w:rsidP="00827356">
      <w:pPr>
        <w:shd w:val="clear" w:color="auto" w:fill="FFFFFF"/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Čt 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9.10.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cházka</w:t>
      </w:r>
      <w:proofErr w:type="gramEnd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lem  Nádražního předměstí.           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10 km                Vede M.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ch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     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Z AN v 9 hod. do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Přísečné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, neznač.cestami kolem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býv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ry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yk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V 7 na Nový Dvůr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po Z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na vlak. </w:t>
      </w:r>
      <w:proofErr w:type="gram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zastávku</w:t>
      </w:r>
      <w:proofErr w:type="gram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a odtud na Trojici, v restauraci  občerstvení.       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>     </w:t>
      </w:r>
    </w:p>
    <w:p w:rsidR="00827356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F420B" w:rsidRDefault="008F420B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 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11.10</w:t>
      </w:r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. –Z Č. Kříže do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Stožce</w:t>
      </w:r>
      <w:proofErr w:type="spell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km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de V. Pražák</w:t>
      </w:r>
    </w:p>
    <w:p w:rsidR="00827356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jezd vlakem z ČK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v 9 ho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do Č. Kříže, pěšky po MTZ na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Stožecká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luka a pak do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Stožce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  Návrat </w:t>
      </w:r>
    </w:p>
    <w:p w:rsidR="00827356" w:rsidRPr="006B75D0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ze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Stožce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vlakem v 13,30 nebo v </w:t>
      </w:r>
      <w:proofErr w:type="gram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15,36 .V Č.</w:t>
      </w:r>
      <w:proofErr w:type="gramEnd"/>
      <w:r w:rsidRPr="006B75D0">
        <w:rPr>
          <w:rFonts w:ascii="Times New Roman" w:hAnsi="Times New Roman" w:cs="Times New Roman"/>
          <w:color w:val="000000"/>
          <w:sz w:val="24"/>
          <w:szCs w:val="24"/>
        </w:rPr>
        <w:t>K. příjezd v 14,55 hod. nebo v 16,59 hod.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>Út 14.10. - Selské baroko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>8 km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  <w:t>Vede Z. Vaňková</w:t>
      </w:r>
    </w:p>
    <w:p w:rsidR="00827356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 xml:space="preserve">Z ČB busem v 8.15 ze stan. č. 24 do </w:t>
      </w:r>
      <w:proofErr w:type="gramStart"/>
      <w:r w:rsidRPr="006B75D0">
        <w:rPr>
          <w:rFonts w:ascii="Times New Roman" w:hAnsi="Times New Roman" w:cs="Times New Roman"/>
          <w:sz w:val="24"/>
          <w:szCs w:val="24"/>
        </w:rPr>
        <w:t>Sedlec</w:t>
      </w:r>
      <w:proofErr w:type="gramEnd"/>
      <w:r w:rsidRPr="006B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Plástovice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rozc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. Prohlídka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Plástovic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 – selské baroko. </w:t>
      </w:r>
    </w:p>
    <w:p w:rsidR="00827356" w:rsidRPr="006B75D0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75D0">
        <w:rPr>
          <w:rFonts w:ascii="Times New Roman" w:hAnsi="Times New Roman" w:cs="Times New Roman"/>
          <w:sz w:val="24"/>
          <w:szCs w:val="24"/>
        </w:rPr>
        <w:t>Nezn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. cestou přes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Vlhavy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 do Malých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Chrášťan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 – ves. </w:t>
      </w:r>
      <w:proofErr w:type="gramStart"/>
      <w:r w:rsidRPr="006B75D0">
        <w:rPr>
          <w:rFonts w:ascii="Times New Roman" w:hAnsi="Times New Roman" w:cs="Times New Roman"/>
          <w:sz w:val="24"/>
          <w:szCs w:val="24"/>
        </w:rPr>
        <w:t>památková</w:t>
      </w:r>
      <w:proofErr w:type="gramEnd"/>
      <w:r w:rsidRPr="006B75D0">
        <w:rPr>
          <w:rFonts w:ascii="Times New Roman" w:hAnsi="Times New Roman" w:cs="Times New Roman"/>
          <w:sz w:val="24"/>
          <w:szCs w:val="24"/>
        </w:rPr>
        <w:t xml:space="preserve"> rezervace. Odtud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nezn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. cestou kolem Suchého Dvora na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Břehov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>. Zpět busem do ČB v 13.19 /v ČB 13.45/.</w:t>
      </w:r>
    </w:p>
    <w:p w:rsidR="00827356" w:rsidRPr="006B75D0" w:rsidRDefault="00827356" w:rsidP="00827356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27356" w:rsidRPr="006B75D0" w:rsidRDefault="00827356" w:rsidP="00827356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6B75D0">
        <w:rPr>
          <w:rFonts w:ascii="Times New Roman" w:hAnsi="Times New Roman" w:cs="Times New Roman"/>
          <w:b/>
          <w:bCs/>
        </w:rPr>
        <w:t xml:space="preserve">St 15.10. -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</w:rPr>
        <w:t>Blockheide</w:t>
      </w:r>
      <w:proofErr w:type="spellEnd"/>
      <w:r w:rsidRPr="006B75D0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</w:rPr>
        <w:t>Gmünd</w:t>
      </w:r>
      <w:proofErr w:type="spellEnd"/>
      <w:r w:rsidRPr="006B75D0">
        <w:rPr>
          <w:rFonts w:ascii="Times New Roman" w:hAnsi="Times New Roman" w:cs="Times New Roman"/>
          <w:b/>
          <w:bCs/>
          <w:color w:val="000000"/>
        </w:rPr>
        <w:t xml:space="preserve"> – koupání </w:t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ab/>
        <w:t xml:space="preserve">4 km </w:t>
      </w:r>
      <w:r w:rsidRPr="006B75D0">
        <w:rPr>
          <w:rFonts w:ascii="Times New Roman" w:hAnsi="Times New Roman" w:cs="Times New Roman"/>
          <w:b/>
          <w:bCs/>
          <w:color w:val="000000"/>
        </w:rPr>
        <w:tab/>
        <w:t>Vede J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</w:rPr>
        <w:t>Pártlová</w:t>
      </w:r>
      <w:proofErr w:type="spellEnd"/>
      <w:r w:rsidRPr="006B75D0">
        <w:rPr>
          <w:rFonts w:ascii="Times New Roman" w:hAnsi="Times New Roman" w:cs="Times New Roman"/>
          <w:b/>
          <w:bCs/>
          <w:color w:val="000000"/>
        </w:rPr>
        <w:t xml:space="preserve"> – tel. 739 018 038</w:t>
      </w:r>
    </w:p>
    <w:p w:rsidR="00827356" w:rsidRPr="006B75D0" w:rsidRDefault="00827356" w:rsidP="0082735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Odjezd v 6.45 hod. z AN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Větřní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, Penny, Tavírna, Horní Brána, 7.00 hod. AN Č Krumlov. Jedeme směr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Zubčice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Kaplické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nádraží – přistoupí vedoucí, České Velenice,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Gmünd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7356" w:rsidRDefault="00827356" w:rsidP="0082735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Projdeme se mezi bludnými kameny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Blockheide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>. Od 12.00 hod. k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ní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So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l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27356" w:rsidRPr="006B75D0" w:rsidRDefault="00827356" w:rsidP="0082735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>4 hod. - cena 20 EUR – vybere vedoucí v autobuse.</w:t>
      </w:r>
    </w:p>
    <w:p w:rsidR="00827356" w:rsidRPr="006B75D0" w:rsidRDefault="00827356" w:rsidP="0082735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>Příjezd do 18.00 hod.</w:t>
      </w:r>
    </w:p>
    <w:p w:rsidR="00827356" w:rsidRPr="006B75D0" w:rsidRDefault="00827356" w:rsidP="0082735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>Cena: člen 150,--, nečlen 250,-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Čt </w:t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16.10. – Z Kaplice</w:t>
      </w:r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do Ry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nova n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lš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>o 13 km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ede E.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Ondřichová</w:t>
      </w:r>
      <w:proofErr w:type="spell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ab/>
        <w:t xml:space="preserve">Busem v 7.20 do Kaplice.  Odtud kolem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Květoňovické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 nádrže a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nezn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. les.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6B75D0">
        <w:rPr>
          <w:rFonts w:ascii="Times New Roman" w:hAnsi="Times New Roman" w:cs="Times New Roman"/>
          <w:sz w:val="24"/>
          <w:szCs w:val="24"/>
        </w:rPr>
        <w:t>estami</w:t>
      </w:r>
      <w:proofErr w:type="gramEnd"/>
      <w:r w:rsidRPr="006B75D0">
        <w:rPr>
          <w:rFonts w:ascii="Times New Roman" w:hAnsi="Times New Roman" w:cs="Times New Roman"/>
          <w:sz w:val="24"/>
          <w:szCs w:val="24"/>
        </w:rPr>
        <w:t xml:space="preserve"> kolem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Budákova</w:t>
      </w:r>
      <w:proofErr w:type="spellEnd"/>
    </w:p>
    <w:p w:rsidR="00827356" w:rsidRPr="006B75D0" w:rsidRDefault="00827356" w:rsidP="00827356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 xml:space="preserve">do Rychnova n.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Malší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>. Busem v 13.22 do Kaplice, v 14.15 do ČK.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56" w:rsidRPr="006B75D0" w:rsidRDefault="00827356" w:rsidP="00827356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6B75D0">
        <w:rPr>
          <w:rFonts w:ascii="Times New Roman" w:hAnsi="Times New Roman" w:cs="Times New Roman"/>
          <w:b/>
          <w:bCs/>
        </w:rPr>
        <w:t xml:space="preserve">Po </w:t>
      </w:r>
      <w:proofErr w:type="gramStart"/>
      <w:r w:rsidRPr="006B75D0">
        <w:rPr>
          <w:rFonts w:ascii="Times New Roman" w:hAnsi="Times New Roman" w:cs="Times New Roman"/>
          <w:b/>
          <w:bCs/>
        </w:rPr>
        <w:t>20.10</w:t>
      </w:r>
      <w:proofErr w:type="gramEnd"/>
      <w:r w:rsidRPr="006B75D0">
        <w:rPr>
          <w:rFonts w:ascii="Times New Roman" w:hAnsi="Times New Roman" w:cs="Times New Roman"/>
          <w:b/>
          <w:bCs/>
        </w:rPr>
        <w:t xml:space="preserve">. </w:t>
      </w:r>
      <w:r w:rsidRPr="006B75D0">
        <w:rPr>
          <w:rFonts w:ascii="Times New Roman" w:hAnsi="Times New Roman" w:cs="Times New Roman"/>
          <w:b/>
          <w:bCs/>
          <w:color w:val="000000"/>
        </w:rPr>
        <w:t xml:space="preserve"> – Pietní návštěva hřbitova </w:t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6B75D0">
        <w:rPr>
          <w:rFonts w:ascii="Times New Roman" w:hAnsi="Times New Roman" w:cs="Times New Roman"/>
          <w:b/>
          <w:bCs/>
          <w:color w:val="000000"/>
        </w:rPr>
        <w:t xml:space="preserve">Vede. J.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</w:rPr>
        <w:t>Pártlová</w:t>
      </w:r>
      <w:proofErr w:type="spellEnd"/>
      <w:r w:rsidRPr="006B75D0">
        <w:rPr>
          <w:rFonts w:ascii="Times New Roman" w:hAnsi="Times New Roman" w:cs="Times New Roman"/>
          <w:b/>
          <w:bCs/>
          <w:color w:val="000000"/>
        </w:rPr>
        <w:t xml:space="preserve">, B.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</w:rPr>
        <w:t>Petrášková</w:t>
      </w:r>
      <w:proofErr w:type="spellEnd"/>
    </w:p>
    <w:p w:rsidR="00827356" w:rsidRPr="006B75D0" w:rsidRDefault="00827356" w:rsidP="0082735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>Sraz na AN v 9.45 hod. Odtud na hřbitov – vzpomínka na ty, kteří už s námi nechodí – květiny. Dále si prohlédneme židovský hřbitov. Občerstvení dle zájmu a domluvy.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Út 21.10. - 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 Nového Údolí do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žce</w:t>
      </w:r>
      <w:proofErr w:type="spellEnd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6 km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ede V. Pražák</w:t>
      </w:r>
    </w:p>
    <w:p w:rsidR="00827356" w:rsidRPr="006B75D0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jezd vlakem 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K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 9 hod 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do Nového Údolí,  pěšky po Ž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zn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žce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. Návrat vlakem ze 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Stožce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v 13,30 </w:t>
      </w:r>
      <w:proofErr w:type="gramStart"/>
      <w:r w:rsidRPr="006B75D0">
        <w:rPr>
          <w:rFonts w:ascii="Times New Roman" w:hAnsi="Times New Roman" w:cs="Times New Roman"/>
          <w:color w:val="000000"/>
          <w:sz w:val="24"/>
          <w:szCs w:val="24"/>
        </w:rPr>
        <w:t>hod ., v ČK</w:t>
      </w:r>
      <w:proofErr w:type="gramEnd"/>
      <w:r w:rsidRPr="006B75D0">
        <w:rPr>
          <w:rFonts w:ascii="Times New Roman" w:hAnsi="Times New Roman" w:cs="Times New Roman"/>
          <w:color w:val="000000"/>
          <w:sz w:val="24"/>
          <w:szCs w:val="24"/>
        </w:rPr>
        <w:t>. 14,55 hod 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St 22.10. - Bechyně –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vyhl</w:t>
      </w:r>
      <w:proofErr w:type="spell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. Vojty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Náprstka</w:t>
      </w:r>
      <w:proofErr w:type="spell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 prvního předsedy KČT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  <w:t>do 5 km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  <w:t>Vede Z. Vaňková</w:t>
      </w:r>
    </w:p>
    <w:p w:rsidR="00827356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 xml:space="preserve">Z ČB busem v 8.30 ze stan. č. 14 do Bechyně,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ved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75D0">
        <w:rPr>
          <w:rFonts w:ascii="Times New Roman" w:hAnsi="Times New Roman" w:cs="Times New Roman"/>
          <w:sz w:val="24"/>
          <w:szCs w:val="24"/>
        </w:rPr>
        <w:t>čeká</w:t>
      </w:r>
      <w:proofErr w:type="gramEnd"/>
      <w:r w:rsidRPr="006B75D0">
        <w:rPr>
          <w:rFonts w:ascii="Times New Roman" w:hAnsi="Times New Roman" w:cs="Times New Roman"/>
          <w:sz w:val="24"/>
          <w:szCs w:val="24"/>
        </w:rPr>
        <w:t xml:space="preserve"> v ČB. Z</w:t>
      </w:r>
      <w:r>
        <w:rPr>
          <w:rFonts w:ascii="Times New Roman" w:hAnsi="Times New Roman" w:cs="Times New Roman"/>
          <w:sz w:val="24"/>
          <w:szCs w:val="24"/>
        </w:rPr>
        <w:t xml:space="preserve"> AN půjdeme na vyhlídku, kolem </w:t>
      </w:r>
    </w:p>
    <w:p w:rsidR="00827356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B75D0">
        <w:rPr>
          <w:rFonts w:ascii="Times New Roman" w:hAnsi="Times New Roman" w:cs="Times New Roman"/>
          <w:sz w:val="24"/>
          <w:szCs w:val="24"/>
        </w:rPr>
        <w:t xml:space="preserve">ázní do města,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. Zpět busem v 13.15 /ČB 14.40/. Do ČK busem v 15 hod., 15.05 </w:t>
      </w:r>
      <w:proofErr w:type="gramStart"/>
      <w:r w:rsidRPr="006B75D0">
        <w:rPr>
          <w:rFonts w:ascii="Times New Roman" w:hAnsi="Times New Roman" w:cs="Times New Roman"/>
          <w:sz w:val="24"/>
          <w:szCs w:val="24"/>
        </w:rPr>
        <w:t>ze stan. č.</w:t>
      </w:r>
      <w:proofErr w:type="gramEnd"/>
      <w:r w:rsidRPr="006B75D0">
        <w:rPr>
          <w:rFonts w:ascii="Times New Roman" w:hAnsi="Times New Roman" w:cs="Times New Roman"/>
          <w:sz w:val="24"/>
          <w:szCs w:val="24"/>
        </w:rPr>
        <w:t xml:space="preserve"> 1, </w:t>
      </w:r>
    </w:p>
    <w:p w:rsidR="00827356" w:rsidRPr="006B75D0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 xml:space="preserve">v 15.35 </w:t>
      </w:r>
      <w:proofErr w:type="gramStart"/>
      <w:r w:rsidRPr="006B75D0">
        <w:rPr>
          <w:rFonts w:ascii="Times New Roman" w:hAnsi="Times New Roman" w:cs="Times New Roman"/>
          <w:sz w:val="24"/>
          <w:szCs w:val="24"/>
        </w:rPr>
        <w:t>ze stan. č.</w:t>
      </w:r>
      <w:proofErr w:type="gramEnd"/>
      <w:r w:rsidRPr="006B75D0">
        <w:rPr>
          <w:rFonts w:ascii="Times New Roman" w:hAnsi="Times New Roman" w:cs="Times New Roman"/>
          <w:sz w:val="24"/>
          <w:szCs w:val="24"/>
        </w:rPr>
        <w:t xml:space="preserve"> 28., nebo vlakem v 15.22. 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Pr="00E25FB7" w:rsidRDefault="00827356" w:rsidP="0082735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Čt 23.10. </w:t>
      </w:r>
      <w:r w:rsidRPr="00E2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Svatojánské proudy 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2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km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Ved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B.Petrášková</w:t>
      </w:r>
      <w:proofErr w:type="spellEnd"/>
      <w:proofErr w:type="gramEnd"/>
      <w:r w:rsidRPr="006B75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.</w:t>
      </w:r>
      <w:r w:rsidRPr="00E2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nečková</w:t>
      </w:r>
    </w:p>
    <w:p w:rsidR="00827356" w:rsidRPr="00E25FB7" w:rsidRDefault="00827356" w:rsidP="00827356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Odjezd vlakem z ČB 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>v 6:58 do Prahy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 Přesun metrem a pak autobusem do </w:t>
      </w:r>
      <w:proofErr w:type="spell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Třeben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27356" w:rsidRDefault="00827356" w:rsidP="00827356">
      <w:pPr>
        <w:shd w:val="clear" w:color="auto" w:fill="FFFFFF"/>
        <w:ind w:left="720" w:firstLine="45"/>
        <w:rPr>
          <w:rFonts w:ascii="Times New Roman" w:hAnsi="Times New Roman" w:cs="Times New Roman"/>
          <w:color w:val="000000"/>
          <w:sz w:val="24"/>
          <w:szCs w:val="24"/>
        </w:rPr>
      </w:pP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NS Svatojánské proudy z </w:t>
      </w:r>
      <w:proofErr w:type="spellStart"/>
      <w:r w:rsidRPr="00E25FB7">
        <w:rPr>
          <w:rFonts w:ascii="Times New Roman" w:hAnsi="Times New Roman" w:cs="Times New Roman"/>
          <w:color w:val="000000"/>
          <w:sz w:val="24"/>
          <w:szCs w:val="24"/>
        </w:rPr>
        <w:t>Třebenic</w:t>
      </w:r>
      <w:proofErr w:type="spellEnd"/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do Štěchovic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, zde občerstvení. 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Návrat zpě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eme řešit aktuálně </w:t>
      </w:r>
    </w:p>
    <w:p w:rsidR="00827356" w:rsidRPr="00E25FB7" w:rsidRDefault="00827356" w:rsidP="00827356">
      <w:pPr>
        <w:shd w:val="clear" w:color="auto" w:fill="FFFFFF"/>
        <w:ind w:left="720" w:firstLine="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místě. 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>Upozornění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25FB7">
        <w:rPr>
          <w:rFonts w:ascii="Times New Roman" w:hAnsi="Times New Roman" w:cs="Times New Roman"/>
          <w:color w:val="000000"/>
          <w:sz w:val="24"/>
          <w:szCs w:val="24"/>
        </w:rPr>
        <w:t xml:space="preserve"> trasa je náročnější po dešti </w:t>
      </w:r>
    </w:p>
    <w:p w:rsidR="00827356" w:rsidRPr="006B75D0" w:rsidRDefault="00827356" w:rsidP="00827356">
      <w:pPr>
        <w:shd w:val="clear" w:color="auto" w:fill="FFFFFF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B7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7356" w:rsidRPr="00827356" w:rsidRDefault="00827356" w:rsidP="00827356">
      <w:pPr>
        <w:shd w:val="clear" w:color="auto" w:fill="FFFFFF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>So 25.10.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Z Trocnova do </w:t>
      </w:r>
      <w:proofErr w:type="spellStart"/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rov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 10 km  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Vede G. Prokopová</w:t>
      </w:r>
      <w:r w:rsidRPr="006B75D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ČB individuálně, čeká vedoucí. Odjezd vlakem v 8,10 do stanice Trocnov (příjezd v 8,24).</w:t>
      </w:r>
      <w:r w:rsidRPr="006B75D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 M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es Žižkovo rodiště do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roložského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jezdce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ak dále na rozcestí U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írků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dtud po 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</w:t>
      </w:r>
      <w:proofErr w:type="spellStart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rovan</w:t>
      </w:r>
      <w:proofErr w:type="spellEnd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bčerstvení.  Zpět vlakem </w:t>
      </w:r>
      <w:proofErr w:type="gramStart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proofErr w:type="gramEnd"/>
      <w:r w:rsidRPr="006B7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,31 nebo v 15,31. Příjezd do ČB v 13,49 nebo v 15,49.</w:t>
      </w: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Pr="006B75D0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b/>
          <w:bCs/>
          <w:sz w:val="24"/>
          <w:szCs w:val="24"/>
        </w:rPr>
        <w:t>St 29.10 – Na Šumavu za krásnými výhledy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  <w:t>7 km</w:t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75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ede A. </w:t>
      </w:r>
      <w:proofErr w:type="spellStart"/>
      <w:r w:rsidRPr="006B75D0">
        <w:rPr>
          <w:rFonts w:ascii="Times New Roman" w:hAnsi="Times New Roman" w:cs="Times New Roman"/>
          <w:b/>
          <w:bCs/>
          <w:sz w:val="24"/>
          <w:szCs w:val="24"/>
        </w:rPr>
        <w:t>Volfschützová</w:t>
      </w:r>
      <w:proofErr w:type="spellEnd"/>
    </w:p>
    <w:p w:rsidR="00827356" w:rsidRPr="006B75D0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6B75D0">
        <w:rPr>
          <w:rFonts w:ascii="Times New Roman" w:hAnsi="Times New Roman" w:cs="Times New Roman"/>
          <w:sz w:val="24"/>
          <w:szCs w:val="24"/>
        </w:rPr>
        <w:t xml:space="preserve">Vlakem z ČK v 9 hod. do Žlábku. Po M </w:t>
      </w:r>
      <w:proofErr w:type="spellStart"/>
      <w:r w:rsidRPr="006B75D0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6B75D0">
        <w:rPr>
          <w:rFonts w:ascii="Times New Roman" w:hAnsi="Times New Roman" w:cs="Times New Roman"/>
          <w:sz w:val="24"/>
          <w:szCs w:val="24"/>
        </w:rPr>
        <w:t xml:space="preserve"> nad Mysliveckým údolím, přes </w:t>
      </w:r>
      <w:proofErr w:type="spellStart"/>
      <w:proofErr w:type="gramStart"/>
      <w:r w:rsidRPr="006B75D0">
        <w:rPr>
          <w:rFonts w:ascii="Times New Roman" w:hAnsi="Times New Roman" w:cs="Times New Roman"/>
          <w:sz w:val="24"/>
          <w:szCs w:val="24"/>
        </w:rPr>
        <w:t>Jelm</w:t>
      </w:r>
      <w:proofErr w:type="spellEnd"/>
      <w:proofErr w:type="gramEnd"/>
      <w:r w:rsidRPr="006B75D0">
        <w:rPr>
          <w:rFonts w:ascii="Times New Roman" w:hAnsi="Times New Roman" w:cs="Times New Roman"/>
          <w:sz w:val="24"/>
          <w:szCs w:val="24"/>
        </w:rPr>
        <w:t xml:space="preserve"> do H. Plané. Zpět vlakem v 13.58 nebo 16.02.</w:t>
      </w:r>
    </w:p>
    <w:p w:rsidR="00827356" w:rsidRPr="006B75D0" w:rsidRDefault="00827356" w:rsidP="00827356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827356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356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Default="00827356" w:rsidP="008273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27356" w:rsidRPr="008F420B" w:rsidRDefault="00827356" w:rsidP="005B33EE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 w:rsidRPr="008E6441">
        <w:rPr>
          <w:rFonts w:ascii="Times New Roman" w:hAnsi="Times New Roman" w:cs="Times New Roman"/>
          <w:i/>
          <w:iCs/>
          <w:sz w:val="28"/>
          <w:szCs w:val="28"/>
        </w:rPr>
        <w:t>Změna programu vyhrazena</w:t>
      </w:r>
    </w:p>
    <w:p w:rsidR="00827356" w:rsidRDefault="00827356" w:rsidP="005B33EE">
      <w:pPr>
        <w:shd w:val="clear" w:color="auto" w:fill="FFFFFF"/>
        <w:rPr>
          <w:b/>
          <w:bCs/>
          <w:sz w:val="24"/>
          <w:szCs w:val="24"/>
        </w:rPr>
      </w:pPr>
    </w:p>
    <w:p w:rsidR="008C01E2" w:rsidRPr="009713F8" w:rsidRDefault="008C01E2" w:rsidP="009D4B27">
      <w:pPr>
        <w:shd w:val="clear" w:color="auto" w:fill="FFFFFF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8C01E2" w:rsidRPr="009713F8" w:rsidSect="00596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6E"/>
    <w:multiLevelType w:val="multilevel"/>
    <w:tmpl w:val="62BC1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FB453D"/>
    <w:multiLevelType w:val="hybridMultilevel"/>
    <w:tmpl w:val="38D00D0C"/>
    <w:lvl w:ilvl="0" w:tplc="E9A04EB0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nsid w:val="0D5C353F"/>
    <w:multiLevelType w:val="hybridMultilevel"/>
    <w:tmpl w:val="0FAED296"/>
    <w:lvl w:ilvl="0" w:tplc="ECAC1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805AB"/>
    <w:multiLevelType w:val="hybridMultilevel"/>
    <w:tmpl w:val="2B0015E6"/>
    <w:lvl w:ilvl="0" w:tplc="3D5449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877298"/>
    <w:multiLevelType w:val="hybridMultilevel"/>
    <w:tmpl w:val="9408934C"/>
    <w:lvl w:ilvl="0" w:tplc="37BE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C780D"/>
    <w:multiLevelType w:val="hybridMultilevel"/>
    <w:tmpl w:val="17207658"/>
    <w:lvl w:ilvl="0" w:tplc="7CAA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8A1251"/>
    <w:multiLevelType w:val="hybridMultilevel"/>
    <w:tmpl w:val="2ABCCA76"/>
    <w:lvl w:ilvl="0" w:tplc="C86691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317FD"/>
    <w:multiLevelType w:val="multilevel"/>
    <w:tmpl w:val="FD542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D6A42C1"/>
    <w:multiLevelType w:val="hybridMultilevel"/>
    <w:tmpl w:val="DA7EC78C"/>
    <w:lvl w:ilvl="0" w:tplc="631CA6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3375B5"/>
    <w:multiLevelType w:val="hybridMultilevel"/>
    <w:tmpl w:val="51AA5AF8"/>
    <w:lvl w:ilvl="0" w:tplc="38046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C78"/>
    <w:rsid w:val="00004609"/>
    <w:rsid w:val="000046D7"/>
    <w:rsid w:val="00004F04"/>
    <w:rsid w:val="00011CA2"/>
    <w:rsid w:val="0001360A"/>
    <w:rsid w:val="00014730"/>
    <w:rsid w:val="0002229F"/>
    <w:rsid w:val="000249CE"/>
    <w:rsid w:val="00027ACB"/>
    <w:rsid w:val="000354EB"/>
    <w:rsid w:val="00071CAE"/>
    <w:rsid w:val="000766BB"/>
    <w:rsid w:val="00083218"/>
    <w:rsid w:val="000836FF"/>
    <w:rsid w:val="00084A5B"/>
    <w:rsid w:val="000870A1"/>
    <w:rsid w:val="00093F06"/>
    <w:rsid w:val="00094AC0"/>
    <w:rsid w:val="00095A98"/>
    <w:rsid w:val="000A20CA"/>
    <w:rsid w:val="000A363A"/>
    <w:rsid w:val="000C652A"/>
    <w:rsid w:val="000D1CA7"/>
    <w:rsid w:val="000D4750"/>
    <w:rsid w:val="000F6639"/>
    <w:rsid w:val="0012349B"/>
    <w:rsid w:val="0013098F"/>
    <w:rsid w:val="001309CD"/>
    <w:rsid w:val="0014426C"/>
    <w:rsid w:val="00154D54"/>
    <w:rsid w:val="00155EA7"/>
    <w:rsid w:val="00164C6B"/>
    <w:rsid w:val="0016598E"/>
    <w:rsid w:val="00174C72"/>
    <w:rsid w:val="00174DD2"/>
    <w:rsid w:val="00183BA6"/>
    <w:rsid w:val="00193281"/>
    <w:rsid w:val="001A0EB1"/>
    <w:rsid w:val="001B3A3C"/>
    <w:rsid w:val="001B5AC0"/>
    <w:rsid w:val="001B7635"/>
    <w:rsid w:val="001C1529"/>
    <w:rsid w:val="001C55A3"/>
    <w:rsid w:val="001D0804"/>
    <w:rsid w:val="001D0BC6"/>
    <w:rsid w:val="001D504B"/>
    <w:rsid w:val="001E107B"/>
    <w:rsid w:val="001E35C0"/>
    <w:rsid w:val="002006A7"/>
    <w:rsid w:val="00200E07"/>
    <w:rsid w:val="00203C33"/>
    <w:rsid w:val="00207568"/>
    <w:rsid w:val="002124E1"/>
    <w:rsid w:val="00215F72"/>
    <w:rsid w:val="00241230"/>
    <w:rsid w:val="00243B6F"/>
    <w:rsid w:val="00253F9C"/>
    <w:rsid w:val="00262886"/>
    <w:rsid w:val="00264269"/>
    <w:rsid w:val="00264A9B"/>
    <w:rsid w:val="00265C15"/>
    <w:rsid w:val="0028476B"/>
    <w:rsid w:val="002951CC"/>
    <w:rsid w:val="00295709"/>
    <w:rsid w:val="002A5A7F"/>
    <w:rsid w:val="002B7F95"/>
    <w:rsid w:val="002C1D7C"/>
    <w:rsid w:val="002D07B3"/>
    <w:rsid w:val="002E1B24"/>
    <w:rsid w:val="002E4E05"/>
    <w:rsid w:val="002F0F8F"/>
    <w:rsid w:val="002F1082"/>
    <w:rsid w:val="002F238E"/>
    <w:rsid w:val="002F23FE"/>
    <w:rsid w:val="00306321"/>
    <w:rsid w:val="003118B2"/>
    <w:rsid w:val="003145B3"/>
    <w:rsid w:val="003153DF"/>
    <w:rsid w:val="0032128A"/>
    <w:rsid w:val="00334023"/>
    <w:rsid w:val="003350D7"/>
    <w:rsid w:val="00337319"/>
    <w:rsid w:val="0034411D"/>
    <w:rsid w:val="003441E5"/>
    <w:rsid w:val="00360188"/>
    <w:rsid w:val="003627FE"/>
    <w:rsid w:val="003669D9"/>
    <w:rsid w:val="0036725D"/>
    <w:rsid w:val="0037497B"/>
    <w:rsid w:val="00382AFF"/>
    <w:rsid w:val="00386F9A"/>
    <w:rsid w:val="00390E23"/>
    <w:rsid w:val="00394547"/>
    <w:rsid w:val="003A3B7A"/>
    <w:rsid w:val="003A5D28"/>
    <w:rsid w:val="003B3C97"/>
    <w:rsid w:val="003B6CE0"/>
    <w:rsid w:val="003C284E"/>
    <w:rsid w:val="003C43AF"/>
    <w:rsid w:val="003C6F1E"/>
    <w:rsid w:val="003D343F"/>
    <w:rsid w:val="003D769E"/>
    <w:rsid w:val="003E6820"/>
    <w:rsid w:val="003F59CB"/>
    <w:rsid w:val="003F5D54"/>
    <w:rsid w:val="00405032"/>
    <w:rsid w:val="0041633D"/>
    <w:rsid w:val="00425215"/>
    <w:rsid w:val="00434C7C"/>
    <w:rsid w:val="00440A4E"/>
    <w:rsid w:val="004443EB"/>
    <w:rsid w:val="004460F1"/>
    <w:rsid w:val="00447078"/>
    <w:rsid w:val="004509C9"/>
    <w:rsid w:val="00452961"/>
    <w:rsid w:val="00453E01"/>
    <w:rsid w:val="00464B45"/>
    <w:rsid w:val="004746B2"/>
    <w:rsid w:val="0048716E"/>
    <w:rsid w:val="0049061B"/>
    <w:rsid w:val="0049247D"/>
    <w:rsid w:val="00495F5B"/>
    <w:rsid w:val="004A50DC"/>
    <w:rsid w:val="004B356D"/>
    <w:rsid w:val="004C2583"/>
    <w:rsid w:val="004C7906"/>
    <w:rsid w:val="004D53A4"/>
    <w:rsid w:val="004E7B1F"/>
    <w:rsid w:val="004F1B8D"/>
    <w:rsid w:val="004F243B"/>
    <w:rsid w:val="004F27C8"/>
    <w:rsid w:val="004F2B6D"/>
    <w:rsid w:val="0050230D"/>
    <w:rsid w:val="00512EB5"/>
    <w:rsid w:val="005136FB"/>
    <w:rsid w:val="005251C4"/>
    <w:rsid w:val="005369E6"/>
    <w:rsid w:val="00542C7B"/>
    <w:rsid w:val="00543D54"/>
    <w:rsid w:val="00550079"/>
    <w:rsid w:val="0055741E"/>
    <w:rsid w:val="00572E0C"/>
    <w:rsid w:val="00577AE8"/>
    <w:rsid w:val="00581AD3"/>
    <w:rsid w:val="00586325"/>
    <w:rsid w:val="005877EC"/>
    <w:rsid w:val="0059541D"/>
    <w:rsid w:val="00596FB6"/>
    <w:rsid w:val="005B1CBC"/>
    <w:rsid w:val="005B33EE"/>
    <w:rsid w:val="005B37FC"/>
    <w:rsid w:val="005B5BF0"/>
    <w:rsid w:val="005C25FA"/>
    <w:rsid w:val="005C2A39"/>
    <w:rsid w:val="005D1405"/>
    <w:rsid w:val="005D64FE"/>
    <w:rsid w:val="005D72C8"/>
    <w:rsid w:val="005D74E8"/>
    <w:rsid w:val="005E7FBD"/>
    <w:rsid w:val="0060287B"/>
    <w:rsid w:val="006069DE"/>
    <w:rsid w:val="00613F0A"/>
    <w:rsid w:val="006161E1"/>
    <w:rsid w:val="006166E5"/>
    <w:rsid w:val="00621AC8"/>
    <w:rsid w:val="006345CA"/>
    <w:rsid w:val="00640873"/>
    <w:rsid w:val="00646BFF"/>
    <w:rsid w:val="00647CD0"/>
    <w:rsid w:val="006503E3"/>
    <w:rsid w:val="006721AA"/>
    <w:rsid w:val="006768AD"/>
    <w:rsid w:val="00676FC1"/>
    <w:rsid w:val="00680520"/>
    <w:rsid w:val="00683C6C"/>
    <w:rsid w:val="00686409"/>
    <w:rsid w:val="00687157"/>
    <w:rsid w:val="006923F2"/>
    <w:rsid w:val="006A4086"/>
    <w:rsid w:val="006A5762"/>
    <w:rsid w:val="006A6B9F"/>
    <w:rsid w:val="006B1B79"/>
    <w:rsid w:val="006C5C78"/>
    <w:rsid w:val="006E13A0"/>
    <w:rsid w:val="006E48B5"/>
    <w:rsid w:val="006E676B"/>
    <w:rsid w:val="006F5FE7"/>
    <w:rsid w:val="006F7BE2"/>
    <w:rsid w:val="0071153A"/>
    <w:rsid w:val="00713448"/>
    <w:rsid w:val="007150AB"/>
    <w:rsid w:val="007246E2"/>
    <w:rsid w:val="00727FE8"/>
    <w:rsid w:val="00740CD5"/>
    <w:rsid w:val="007550EB"/>
    <w:rsid w:val="0076094F"/>
    <w:rsid w:val="00761BFF"/>
    <w:rsid w:val="00772E8A"/>
    <w:rsid w:val="0077341F"/>
    <w:rsid w:val="00776051"/>
    <w:rsid w:val="007769B3"/>
    <w:rsid w:val="007902CD"/>
    <w:rsid w:val="00793A57"/>
    <w:rsid w:val="007A364C"/>
    <w:rsid w:val="007B0789"/>
    <w:rsid w:val="007B4A7B"/>
    <w:rsid w:val="007B6C52"/>
    <w:rsid w:val="007B6E70"/>
    <w:rsid w:val="007C0384"/>
    <w:rsid w:val="007C7D4E"/>
    <w:rsid w:val="007E59E7"/>
    <w:rsid w:val="007F03ED"/>
    <w:rsid w:val="007F23BB"/>
    <w:rsid w:val="00802145"/>
    <w:rsid w:val="008057D3"/>
    <w:rsid w:val="0081501D"/>
    <w:rsid w:val="00815BDC"/>
    <w:rsid w:val="008215A8"/>
    <w:rsid w:val="00822808"/>
    <w:rsid w:val="00824C88"/>
    <w:rsid w:val="00827356"/>
    <w:rsid w:val="00831F11"/>
    <w:rsid w:val="00832F1E"/>
    <w:rsid w:val="00834BD0"/>
    <w:rsid w:val="008360DD"/>
    <w:rsid w:val="008425E0"/>
    <w:rsid w:val="00843E79"/>
    <w:rsid w:val="0084512F"/>
    <w:rsid w:val="00847AE7"/>
    <w:rsid w:val="0085180F"/>
    <w:rsid w:val="008648BF"/>
    <w:rsid w:val="00864EE3"/>
    <w:rsid w:val="00866168"/>
    <w:rsid w:val="008759B9"/>
    <w:rsid w:val="00876B52"/>
    <w:rsid w:val="00877886"/>
    <w:rsid w:val="0088658E"/>
    <w:rsid w:val="00886CD4"/>
    <w:rsid w:val="00890FF4"/>
    <w:rsid w:val="00892002"/>
    <w:rsid w:val="00896B7F"/>
    <w:rsid w:val="008A08E3"/>
    <w:rsid w:val="008A13DD"/>
    <w:rsid w:val="008A465F"/>
    <w:rsid w:val="008A6B75"/>
    <w:rsid w:val="008B18F3"/>
    <w:rsid w:val="008B3AED"/>
    <w:rsid w:val="008B69A0"/>
    <w:rsid w:val="008B6EAF"/>
    <w:rsid w:val="008C01E2"/>
    <w:rsid w:val="008C60E0"/>
    <w:rsid w:val="008E37CA"/>
    <w:rsid w:val="008E3DEE"/>
    <w:rsid w:val="008E536F"/>
    <w:rsid w:val="008E7AC4"/>
    <w:rsid w:val="008F227F"/>
    <w:rsid w:val="008F420B"/>
    <w:rsid w:val="00901DCE"/>
    <w:rsid w:val="009029E8"/>
    <w:rsid w:val="009030D4"/>
    <w:rsid w:val="00903D91"/>
    <w:rsid w:val="00914FC4"/>
    <w:rsid w:val="00917741"/>
    <w:rsid w:val="009229F0"/>
    <w:rsid w:val="00932E2E"/>
    <w:rsid w:val="0094229E"/>
    <w:rsid w:val="00943771"/>
    <w:rsid w:val="009535BF"/>
    <w:rsid w:val="0096071C"/>
    <w:rsid w:val="00967B02"/>
    <w:rsid w:val="00970738"/>
    <w:rsid w:val="00970BDF"/>
    <w:rsid w:val="009713F8"/>
    <w:rsid w:val="009731E7"/>
    <w:rsid w:val="009831C3"/>
    <w:rsid w:val="00985E5F"/>
    <w:rsid w:val="00985F3A"/>
    <w:rsid w:val="0099307D"/>
    <w:rsid w:val="00996B2E"/>
    <w:rsid w:val="009A027D"/>
    <w:rsid w:val="009A0F47"/>
    <w:rsid w:val="009A2771"/>
    <w:rsid w:val="009B3BF2"/>
    <w:rsid w:val="009B40F9"/>
    <w:rsid w:val="009C13A8"/>
    <w:rsid w:val="009C2236"/>
    <w:rsid w:val="009D1728"/>
    <w:rsid w:val="009D2B1C"/>
    <w:rsid w:val="009D3130"/>
    <w:rsid w:val="009D4B27"/>
    <w:rsid w:val="009E1A79"/>
    <w:rsid w:val="009E2257"/>
    <w:rsid w:val="009E7E07"/>
    <w:rsid w:val="009F4271"/>
    <w:rsid w:val="009F539F"/>
    <w:rsid w:val="009F6CAE"/>
    <w:rsid w:val="00A21271"/>
    <w:rsid w:val="00A27B4A"/>
    <w:rsid w:val="00A32A06"/>
    <w:rsid w:val="00A44EBE"/>
    <w:rsid w:val="00A47075"/>
    <w:rsid w:val="00A5242F"/>
    <w:rsid w:val="00A77F2C"/>
    <w:rsid w:val="00A85682"/>
    <w:rsid w:val="00A906DE"/>
    <w:rsid w:val="00A90B6C"/>
    <w:rsid w:val="00A91DEB"/>
    <w:rsid w:val="00A9598A"/>
    <w:rsid w:val="00AB62DC"/>
    <w:rsid w:val="00AB68FF"/>
    <w:rsid w:val="00AB74D9"/>
    <w:rsid w:val="00AC019D"/>
    <w:rsid w:val="00AC7D50"/>
    <w:rsid w:val="00AD0B38"/>
    <w:rsid w:val="00AD0CB2"/>
    <w:rsid w:val="00AD482B"/>
    <w:rsid w:val="00AE2898"/>
    <w:rsid w:val="00AE3C6E"/>
    <w:rsid w:val="00AF081E"/>
    <w:rsid w:val="00B05C00"/>
    <w:rsid w:val="00B15DA8"/>
    <w:rsid w:val="00B42BF9"/>
    <w:rsid w:val="00B462D1"/>
    <w:rsid w:val="00B6270B"/>
    <w:rsid w:val="00B65B63"/>
    <w:rsid w:val="00B70132"/>
    <w:rsid w:val="00B74922"/>
    <w:rsid w:val="00B812A8"/>
    <w:rsid w:val="00B839A4"/>
    <w:rsid w:val="00B93DB0"/>
    <w:rsid w:val="00B97B1E"/>
    <w:rsid w:val="00BA3C92"/>
    <w:rsid w:val="00BA4BDB"/>
    <w:rsid w:val="00BA6DFA"/>
    <w:rsid w:val="00BA702C"/>
    <w:rsid w:val="00BD5FCB"/>
    <w:rsid w:val="00BE51FC"/>
    <w:rsid w:val="00BE6CFD"/>
    <w:rsid w:val="00BF2962"/>
    <w:rsid w:val="00C11436"/>
    <w:rsid w:val="00C13A41"/>
    <w:rsid w:val="00C30CDF"/>
    <w:rsid w:val="00C33E1D"/>
    <w:rsid w:val="00C3799E"/>
    <w:rsid w:val="00C42F39"/>
    <w:rsid w:val="00C51508"/>
    <w:rsid w:val="00C51955"/>
    <w:rsid w:val="00C74C53"/>
    <w:rsid w:val="00C85630"/>
    <w:rsid w:val="00C947AC"/>
    <w:rsid w:val="00C95F4D"/>
    <w:rsid w:val="00CA43C7"/>
    <w:rsid w:val="00CA49B6"/>
    <w:rsid w:val="00CC0381"/>
    <w:rsid w:val="00CD071A"/>
    <w:rsid w:val="00CD35F3"/>
    <w:rsid w:val="00CE000B"/>
    <w:rsid w:val="00CE2E3E"/>
    <w:rsid w:val="00CF0383"/>
    <w:rsid w:val="00CF5329"/>
    <w:rsid w:val="00D01263"/>
    <w:rsid w:val="00D030F3"/>
    <w:rsid w:val="00D03D4C"/>
    <w:rsid w:val="00D075FE"/>
    <w:rsid w:val="00D11115"/>
    <w:rsid w:val="00D12817"/>
    <w:rsid w:val="00D214E2"/>
    <w:rsid w:val="00D6670A"/>
    <w:rsid w:val="00D81A58"/>
    <w:rsid w:val="00D9097A"/>
    <w:rsid w:val="00D91207"/>
    <w:rsid w:val="00D92B2A"/>
    <w:rsid w:val="00DA13BF"/>
    <w:rsid w:val="00DA4E82"/>
    <w:rsid w:val="00DA65DF"/>
    <w:rsid w:val="00DB0C30"/>
    <w:rsid w:val="00DB2D2C"/>
    <w:rsid w:val="00DB3199"/>
    <w:rsid w:val="00DC3F2C"/>
    <w:rsid w:val="00DC7DA6"/>
    <w:rsid w:val="00DD1F50"/>
    <w:rsid w:val="00DF6062"/>
    <w:rsid w:val="00E01C47"/>
    <w:rsid w:val="00E02ACE"/>
    <w:rsid w:val="00E07349"/>
    <w:rsid w:val="00E1196F"/>
    <w:rsid w:val="00E14A52"/>
    <w:rsid w:val="00E239B5"/>
    <w:rsid w:val="00E24848"/>
    <w:rsid w:val="00E31FBA"/>
    <w:rsid w:val="00E361FF"/>
    <w:rsid w:val="00E43CA8"/>
    <w:rsid w:val="00E45527"/>
    <w:rsid w:val="00E47C5E"/>
    <w:rsid w:val="00E60538"/>
    <w:rsid w:val="00E65326"/>
    <w:rsid w:val="00E67EA1"/>
    <w:rsid w:val="00E756E7"/>
    <w:rsid w:val="00E80B70"/>
    <w:rsid w:val="00E81B90"/>
    <w:rsid w:val="00E83A5E"/>
    <w:rsid w:val="00E908DC"/>
    <w:rsid w:val="00EA0740"/>
    <w:rsid w:val="00EA4719"/>
    <w:rsid w:val="00EB29DD"/>
    <w:rsid w:val="00EB73BB"/>
    <w:rsid w:val="00EB7EB5"/>
    <w:rsid w:val="00EE391B"/>
    <w:rsid w:val="00EE400A"/>
    <w:rsid w:val="00EF2D9E"/>
    <w:rsid w:val="00F006EE"/>
    <w:rsid w:val="00F0512B"/>
    <w:rsid w:val="00F12415"/>
    <w:rsid w:val="00F1471A"/>
    <w:rsid w:val="00F15C3D"/>
    <w:rsid w:val="00F3057A"/>
    <w:rsid w:val="00F36637"/>
    <w:rsid w:val="00F4466A"/>
    <w:rsid w:val="00F5274C"/>
    <w:rsid w:val="00F52A09"/>
    <w:rsid w:val="00F539AC"/>
    <w:rsid w:val="00F566F8"/>
    <w:rsid w:val="00F66D31"/>
    <w:rsid w:val="00F67571"/>
    <w:rsid w:val="00F71187"/>
    <w:rsid w:val="00F712B9"/>
    <w:rsid w:val="00F7206C"/>
    <w:rsid w:val="00F726D8"/>
    <w:rsid w:val="00F74D9B"/>
    <w:rsid w:val="00F85F02"/>
    <w:rsid w:val="00F93352"/>
    <w:rsid w:val="00F96C37"/>
    <w:rsid w:val="00F97180"/>
    <w:rsid w:val="00FA15ED"/>
    <w:rsid w:val="00FA4218"/>
    <w:rsid w:val="00FA5944"/>
    <w:rsid w:val="00FB0A13"/>
    <w:rsid w:val="00FB1D50"/>
    <w:rsid w:val="00FB2F70"/>
    <w:rsid w:val="00FB3AF9"/>
    <w:rsid w:val="00FC2075"/>
    <w:rsid w:val="00FE1876"/>
    <w:rsid w:val="00FE527F"/>
    <w:rsid w:val="00FE54E8"/>
    <w:rsid w:val="00FF2D16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FC1"/>
    <w:rPr>
      <w:rFonts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C2A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4F1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9"/>
    <w:qFormat/>
    <w:rsid w:val="004F1B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rsid w:val="00525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251C4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F1B8D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rsid w:val="004F1B8D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5251C4"/>
    <w:rPr>
      <w:rFonts w:ascii="Calibri" w:hAnsi="Calibri" w:cs="Calibr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5251C4"/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rsid w:val="00EB73B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890FF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1B8D"/>
    <w:rPr>
      <w:b/>
      <w:bCs/>
    </w:rPr>
  </w:style>
  <w:style w:type="character" w:customStyle="1" w:styleId="vcard">
    <w:name w:val="vcard"/>
    <w:basedOn w:val="Standardnpsmoodstavce"/>
    <w:uiPriority w:val="99"/>
    <w:rsid w:val="004F1B8D"/>
  </w:style>
  <w:style w:type="character" w:customStyle="1" w:styleId="subject">
    <w:name w:val="subject"/>
    <w:basedOn w:val="Standardnpsmoodstavce"/>
    <w:uiPriority w:val="99"/>
    <w:rsid w:val="004F1B8D"/>
  </w:style>
  <w:style w:type="paragraph" w:customStyle="1" w:styleId="caa">
    <w:name w:val="c_aa"/>
    <w:basedOn w:val="Normln"/>
    <w:uiPriority w:val="99"/>
    <w:rsid w:val="005251C4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027ACB"/>
    <w:pPr>
      <w:spacing w:after="120"/>
    </w:pPr>
    <w:rPr>
      <w:rFonts w:cs="Times New Roman"/>
      <w:kern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471"/>
    <w:rPr>
      <w:rFonts w:cs="Calibri"/>
    </w:rPr>
  </w:style>
  <w:style w:type="paragraph" w:customStyle="1" w:styleId="Standard">
    <w:name w:val="Standard"/>
    <w:rsid w:val="00F006E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rsid w:val="00AB62D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B62DC"/>
    <w:rPr>
      <w:rFonts w:cs="Calibri"/>
    </w:rPr>
  </w:style>
  <w:style w:type="character" w:customStyle="1" w:styleId="Nadpis1Char">
    <w:name w:val="Nadpis 1 Char"/>
    <w:basedOn w:val="Standardnpsmoodstavce"/>
    <w:link w:val="Nadpis1"/>
    <w:uiPriority w:val="99"/>
    <w:rsid w:val="005C2A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aliases w:val="text 3"/>
    <w:basedOn w:val="Normln"/>
    <w:link w:val="OdstavecseseznamemChar"/>
    <w:uiPriority w:val="99"/>
    <w:qFormat/>
    <w:rsid w:val="001D0804"/>
    <w:pPr>
      <w:ind w:left="708"/>
    </w:pPr>
    <w:rPr>
      <w:sz w:val="20"/>
      <w:szCs w:val="20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99"/>
    <w:rsid w:val="001D0804"/>
    <w:rPr>
      <w:rFonts w:cs="Calibri"/>
    </w:rPr>
  </w:style>
  <w:style w:type="paragraph" w:customStyle="1" w:styleId="-wm-msonormal">
    <w:name w:val="-wm-msonormal"/>
    <w:basedOn w:val="Normln"/>
    <w:uiPriority w:val="99"/>
    <w:rsid w:val="00B97B1E"/>
    <w:pPr>
      <w:spacing w:before="100" w:beforeAutospacing="1" w:after="100" w:afterAutospacing="1"/>
    </w:pPr>
    <w:rPr>
      <w:sz w:val="24"/>
      <w:szCs w:val="24"/>
    </w:rPr>
  </w:style>
  <w:style w:type="paragraph" w:customStyle="1" w:styleId="-wm-msolistparagraph">
    <w:name w:val="-wm-msolistparagraph"/>
    <w:basedOn w:val="Normln"/>
    <w:uiPriority w:val="99"/>
    <w:rsid w:val="00F566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3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57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5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02">
              <w:marLeft w:val="978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91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00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151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749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749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6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19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4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35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162">
          <w:marLeft w:val="978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mlov-kct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91DD-9545-439C-BF43-B812063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Doma</cp:lastModifiedBy>
  <cp:revision>32</cp:revision>
  <cp:lastPrinted>2003-12-31T23:20:00Z</cp:lastPrinted>
  <dcterms:created xsi:type="dcterms:W3CDTF">2024-11-29T08:43:00Z</dcterms:created>
  <dcterms:modified xsi:type="dcterms:W3CDTF">2025-09-08T18:01:00Z</dcterms:modified>
</cp:coreProperties>
</file>